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4FA9" w14:textId="7A14B958" w:rsidR="002364B9" w:rsidRPr="007E1CDC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7E54C3">
        <w:rPr>
          <w:rFonts w:asciiTheme="minorHAnsi" w:hAnsiTheme="minorHAnsi" w:cstheme="minorHAnsi"/>
          <w:b/>
          <w:bCs/>
          <w:color w:val="000000"/>
          <w:lang w:bidi="ar-SA"/>
        </w:rPr>
        <w:t>4 do SIWZ</w:t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155ECAA8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9154B6" w14:textId="415F469D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77620B" w:rsidRPr="007E1CDC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DOSTAW</w:t>
      </w:r>
    </w:p>
    <w:p w14:paraId="126BC77A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  <w:bookmarkStart w:id="0" w:name="_Hlk112058578"/>
    </w:p>
    <w:p w14:paraId="609355FD" w14:textId="76159B3B" w:rsidR="0077620B" w:rsidRPr="007E1CDC" w:rsidRDefault="0077620B" w:rsidP="0077620B">
      <w:pPr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  <w:r w:rsidRPr="007E1CDC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D64EE9" w:rsidRPr="007E1CDC">
        <w:rPr>
          <w:rFonts w:asciiTheme="minorHAnsi" w:hAnsiTheme="minorHAnsi" w:cstheme="minorHAnsi"/>
          <w:b/>
          <w:bCs/>
          <w:sz w:val="28"/>
          <w:szCs w:val="28"/>
        </w:rPr>
        <w:t>Dostawa</w:t>
      </w:r>
      <w:r w:rsidR="00603ACE" w:rsidRPr="007E1CDC">
        <w:rPr>
          <w:rFonts w:asciiTheme="minorHAnsi" w:hAnsiTheme="minorHAnsi" w:cstheme="minorHAnsi"/>
          <w:b/>
          <w:bCs/>
          <w:sz w:val="28"/>
          <w:szCs w:val="28"/>
        </w:rPr>
        <w:t xml:space="preserve"> fabrycznie nowe</w:t>
      </w:r>
      <w:r w:rsidR="00CB709A">
        <w:rPr>
          <w:rFonts w:asciiTheme="minorHAnsi" w:hAnsiTheme="minorHAnsi" w:cstheme="minorHAnsi"/>
          <w:b/>
          <w:bCs/>
          <w:sz w:val="28"/>
          <w:szCs w:val="28"/>
        </w:rPr>
        <w:t>go samochodu dostawczego do 3,5 T</w:t>
      </w:r>
      <w:r w:rsidR="00603ACE" w:rsidRPr="007E1CDC">
        <w:rPr>
          <w:rFonts w:asciiTheme="minorHAnsi" w:hAnsiTheme="minorHAnsi" w:cstheme="minorHAnsi"/>
          <w:b/>
          <w:bCs/>
          <w:sz w:val="28"/>
          <w:szCs w:val="28"/>
        </w:rPr>
        <w:t xml:space="preserve"> w formie leasingu operacyjnego z opcją wykupu</w:t>
      </w:r>
      <w:r w:rsidRPr="007E1CDC">
        <w:rPr>
          <w:rFonts w:asciiTheme="minorHAnsi" w:hAnsiTheme="minorHAnsi" w:cstheme="minorHAnsi"/>
          <w:b/>
          <w:color w:val="00000A"/>
          <w:sz w:val="28"/>
          <w:szCs w:val="28"/>
        </w:rPr>
        <w:t>’’</w:t>
      </w:r>
      <w:r w:rsidR="00371578">
        <w:rPr>
          <w:rFonts w:asciiTheme="minorHAnsi" w:hAnsiTheme="minorHAnsi" w:cstheme="minorHAnsi"/>
          <w:b/>
          <w:color w:val="00000A"/>
          <w:sz w:val="28"/>
          <w:szCs w:val="28"/>
        </w:rPr>
        <w:t xml:space="preserve"> </w:t>
      </w:r>
      <w:r w:rsidR="00DF1830">
        <w:rPr>
          <w:rFonts w:asciiTheme="minorHAnsi" w:hAnsiTheme="minorHAnsi" w:cstheme="minorHAnsi"/>
          <w:b/>
          <w:color w:val="00000A"/>
          <w:sz w:val="28"/>
          <w:szCs w:val="28"/>
        </w:rPr>
        <w:t>2</w:t>
      </w:r>
      <w:r w:rsidR="00371578">
        <w:rPr>
          <w:rFonts w:asciiTheme="minorHAnsi" w:hAnsiTheme="minorHAnsi" w:cstheme="minorHAnsi"/>
          <w:b/>
          <w:color w:val="00000A"/>
          <w:sz w:val="28"/>
          <w:szCs w:val="28"/>
        </w:rPr>
        <w:t>/</w:t>
      </w:r>
      <w:r w:rsidR="00DF1830">
        <w:rPr>
          <w:rFonts w:asciiTheme="minorHAnsi" w:hAnsiTheme="minorHAnsi" w:cstheme="minorHAnsi"/>
          <w:b/>
          <w:color w:val="00000A"/>
          <w:sz w:val="28"/>
          <w:szCs w:val="28"/>
        </w:rPr>
        <w:t>ZP</w:t>
      </w:r>
      <w:r w:rsidR="00371578">
        <w:rPr>
          <w:rFonts w:asciiTheme="minorHAnsi" w:hAnsiTheme="minorHAnsi" w:cstheme="minorHAnsi"/>
          <w:b/>
          <w:color w:val="00000A"/>
          <w:sz w:val="28"/>
          <w:szCs w:val="28"/>
        </w:rPr>
        <w:t>/PGK/202</w:t>
      </w:r>
      <w:r w:rsidR="00DF1830">
        <w:rPr>
          <w:rFonts w:asciiTheme="minorHAnsi" w:hAnsiTheme="minorHAnsi" w:cstheme="minorHAnsi"/>
          <w:b/>
          <w:color w:val="00000A"/>
          <w:sz w:val="28"/>
          <w:szCs w:val="28"/>
        </w:rPr>
        <w:t>4</w:t>
      </w:r>
    </w:p>
    <w:bookmarkEnd w:id="0"/>
    <w:p w14:paraId="0F921949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2E0C162" w14:textId="77777777" w:rsidR="002364B9" w:rsidRPr="007E1CDC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7E1CDC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 w:rsidRPr="007E1CDC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7E1CDC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7E1CDC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7E1CDC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7E1CDC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7E1CDC">
        <w:rPr>
          <w:rFonts w:asciiTheme="minorHAnsi" w:hAnsiTheme="minorHAnsi" w:cstheme="minorHAnsi"/>
          <w:bCs/>
          <w:sz w:val="26"/>
          <w:szCs w:val="26"/>
        </w:rPr>
        <w:t>@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pgkwisznia</w:t>
      </w:r>
      <w:r w:rsidRPr="007E1CDC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3367D1D3" w14:textId="77777777" w:rsidR="00581579" w:rsidRPr="007E1CDC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7E1CDC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7E1CDC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30E963FE" w14:textId="77777777" w:rsidR="0039742D" w:rsidRPr="007E1CDC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7E1CDC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4ADE709" w14:textId="0A816A80" w:rsidR="00A11B48" w:rsidRPr="007E1CDC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210CCC" w:rsidRPr="007E1CDC">
        <w:rPr>
          <w:rFonts w:asciiTheme="minorHAnsi" w:hAnsiTheme="minorHAnsi" w:cstheme="minorHAnsi"/>
          <w:b/>
          <w:sz w:val="26"/>
          <w:szCs w:val="26"/>
        </w:rPr>
        <w:t>dostaw:</w:t>
      </w:r>
    </w:p>
    <w:p w14:paraId="1E84FCFE" w14:textId="77777777" w:rsidR="00A11B48" w:rsidRPr="007E1CDC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842"/>
        <w:gridCol w:w="1985"/>
        <w:gridCol w:w="851"/>
        <w:gridCol w:w="1134"/>
      </w:tblGrid>
      <w:tr w:rsidR="00C73590" w:rsidRPr="007E1CDC" w14:paraId="454E44EA" w14:textId="1DD67B61" w:rsidTr="00C73590">
        <w:trPr>
          <w:trHeight w:val="630"/>
        </w:trPr>
        <w:tc>
          <w:tcPr>
            <w:tcW w:w="675" w:type="dxa"/>
            <w:vMerge w:val="restart"/>
            <w:vAlign w:val="center"/>
          </w:tcPr>
          <w:p w14:paraId="6EEA6301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0E50930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560" w:type="dxa"/>
            <w:vMerge w:val="restart"/>
            <w:vAlign w:val="center"/>
          </w:tcPr>
          <w:p w14:paraId="5D9E3899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2" w:type="dxa"/>
            <w:vMerge w:val="restart"/>
            <w:vAlign w:val="center"/>
          </w:tcPr>
          <w:p w14:paraId="19EE2E56" w14:textId="3C6D7A02" w:rsidR="00C73590" w:rsidRPr="007E1CDC" w:rsidRDefault="00C73590" w:rsidP="00FF49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wykonanej dostawy </w:t>
            </w:r>
            <w:r w:rsidR="00ED54B1"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formie leasingu </w:t>
            </w:r>
            <w:r w:rsidR="00FF49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brycznie nowego</w:t>
            </w: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F49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chodu dostawczego do 3,5 T</w:t>
            </w:r>
          </w:p>
        </w:tc>
        <w:tc>
          <w:tcPr>
            <w:tcW w:w="1985" w:type="dxa"/>
            <w:vMerge w:val="restart"/>
          </w:tcPr>
          <w:p w14:paraId="6CD34856" w14:textId="77777777" w:rsidR="00ED54B1" w:rsidRPr="007E1CDC" w:rsidRDefault="00ED54B1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C4D817" w14:textId="6323BB3F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dostawy</w:t>
            </w:r>
          </w:p>
          <w:p w14:paraId="25B9AE10" w14:textId="207AA370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ł brutto </w:t>
            </w:r>
          </w:p>
        </w:tc>
        <w:tc>
          <w:tcPr>
            <w:tcW w:w="1985" w:type="dxa"/>
            <w:gridSpan w:val="2"/>
            <w:vAlign w:val="center"/>
          </w:tcPr>
          <w:p w14:paraId="61744A2B" w14:textId="3916409E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C73590" w:rsidRPr="007E1CDC" w14:paraId="1A979819" w14:textId="0A4A3BBC" w:rsidTr="00C73590">
        <w:trPr>
          <w:trHeight w:val="825"/>
        </w:trPr>
        <w:tc>
          <w:tcPr>
            <w:tcW w:w="675" w:type="dxa"/>
            <w:vMerge/>
            <w:vAlign w:val="center"/>
          </w:tcPr>
          <w:p w14:paraId="66B6910F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E7D44E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C85E5F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3DD93888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E20982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5A80F6" w14:textId="5F576C49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812491E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134" w:type="dxa"/>
            <w:vAlign w:val="center"/>
          </w:tcPr>
          <w:p w14:paraId="108BBF05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5C2BE25B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C73590" w:rsidRPr="007E1CDC" w14:paraId="49EB570B" w14:textId="6FD84067" w:rsidTr="00C73590">
        <w:tc>
          <w:tcPr>
            <w:tcW w:w="675" w:type="dxa"/>
          </w:tcPr>
          <w:p w14:paraId="44B2C528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273B7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5DE157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9A806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2ED68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3BBE70" w14:textId="759383A9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05A72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7F3560D5" w14:textId="62D2718B" w:rsidTr="00C73590">
        <w:tc>
          <w:tcPr>
            <w:tcW w:w="675" w:type="dxa"/>
          </w:tcPr>
          <w:p w14:paraId="647717D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A5A9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D2114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ED69AA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50B92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FBAAA6" w14:textId="1AE863FE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E80F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0622C5AA" w14:textId="3A4D3E5B" w:rsidTr="00C73590">
        <w:tc>
          <w:tcPr>
            <w:tcW w:w="675" w:type="dxa"/>
          </w:tcPr>
          <w:p w14:paraId="3DD0CFE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C59D6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33436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D332A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903DEC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9091F2" w14:textId="13DCCC24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BD9E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186021B5" w14:textId="6E018CFF" w:rsidTr="00C73590">
        <w:tc>
          <w:tcPr>
            <w:tcW w:w="675" w:type="dxa"/>
          </w:tcPr>
          <w:p w14:paraId="7F05C952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94255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426DF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80F08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2E5AB2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81813" w14:textId="70A44D1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0711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AF9CAC3" w14:textId="77777777" w:rsidR="00A11B48" w:rsidRPr="007E1CDC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E4628C" w14:textId="6CFA7BF2" w:rsidR="002364B9" w:rsidRPr="007E1CDC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dostaw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został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wykonan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  <w:r w:rsidR="004C1EEB">
        <w:rPr>
          <w:rStyle w:val="Odwoanieprzypisudolnego"/>
          <w:rFonts w:asciiTheme="minorHAnsi" w:hAnsiTheme="minorHAnsi" w:cstheme="minorHAnsi"/>
          <w:b/>
          <w:i/>
          <w:color w:val="auto"/>
          <w:sz w:val="26"/>
          <w:szCs w:val="26"/>
        </w:rPr>
        <w:footnoteReference w:id="1"/>
      </w:r>
      <w:r w:rsidR="004C1EEB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</w:t>
      </w:r>
    </w:p>
    <w:p w14:paraId="23A5682F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9A85F4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211A1EF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97DFB75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12482BC" w14:textId="77777777" w:rsidR="0039742D" w:rsidRPr="007E1CDC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0B827DB" w14:textId="77777777" w:rsidR="0039742D" w:rsidRPr="007E1CDC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7E1CDC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63DDFA4A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55D7C651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FFEA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939DFE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C4E9AF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E9B187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2F05A1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1C63BB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6707403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4242" w14:textId="77777777" w:rsidR="004C1EEB" w:rsidRDefault="004C1EEB" w:rsidP="004C1EEB">
      <w:pPr>
        <w:spacing w:after="0" w:line="240" w:lineRule="auto"/>
      </w:pPr>
      <w:r>
        <w:separator/>
      </w:r>
    </w:p>
  </w:endnote>
  <w:endnote w:type="continuationSeparator" w:id="0">
    <w:p w14:paraId="34CF2347" w14:textId="77777777" w:rsidR="004C1EEB" w:rsidRDefault="004C1EEB" w:rsidP="004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A3A4" w14:textId="77777777" w:rsidR="004C1EEB" w:rsidRDefault="004C1EEB" w:rsidP="004C1EEB">
      <w:pPr>
        <w:spacing w:after="0" w:line="240" w:lineRule="auto"/>
      </w:pPr>
      <w:r>
        <w:separator/>
      </w:r>
    </w:p>
  </w:footnote>
  <w:footnote w:type="continuationSeparator" w:id="0">
    <w:p w14:paraId="09604E94" w14:textId="77777777" w:rsidR="004C1EEB" w:rsidRDefault="004C1EEB" w:rsidP="004C1EEB">
      <w:pPr>
        <w:spacing w:after="0" w:line="240" w:lineRule="auto"/>
      </w:pPr>
      <w:r>
        <w:continuationSeparator/>
      </w:r>
    </w:p>
  </w:footnote>
  <w:footnote w:id="1">
    <w:p w14:paraId="6071F6A3" w14:textId="0DBAC6CB" w:rsidR="004C1EEB" w:rsidRPr="004C1EEB" w:rsidRDefault="004C1EE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1EEB">
        <w:rPr>
          <w:rFonts w:asciiTheme="minorHAnsi" w:hAnsiTheme="minorHAnsi" w:cstheme="minorHAnsi"/>
          <w:sz w:val="18"/>
          <w:szCs w:val="18"/>
        </w:rPr>
        <w:t xml:space="preserve">Dokumenty należy złożyć w oryginale lub kopii potwierdzonej </w:t>
      </w:r>
      <w:r>
        <w:rPr>
          <w:rFonts w:asciiTheme="minorHAnsi" w:hAnsiTheme="minorHAnsi" w:cstheme="minorHAnsi"/>
          <w:sz w:val="18"/>
          <w:szCs w:val="18"/>
        </w:rPr>
        <w:t>„</w:t>
      </w:r>
      <w:r w:rsidRPr="004C1EEB">
        <w:rPr>
          <w:rFonts w:asciiTheme="minorHAnsi" w:hAnsiTheme="minorHAnsi" w:cstheme="minorHAnsi"/>
          <w:b/>
          <w:bCs/>
          <w:sz w:val="18"/>
          <w:szCs w:val="18"/>
        </w:rPr>
        <w:t>za zgodność z oryginałem</w:t>
      </w:r>
      <w:r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4C1EEB">
        <w:rPr>
          <w:rFonts w:asciiTheme="minorHAnsi" w:hAnsiTheme="minorHAnsi" w:cstheme="minorHAnsi"/>
          <w:sz w:val="18"/>
          <w:szCs w:val="18"/>
        </w:rPr>
        <w:t xml:space="preserve"> przez osobę upoważnione do reprezentowania Wykonawcę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311714981">
    <w:abstractNumId w:val="3"/>
  </w:num>
  <w:num w:numId="2" w16cid:durableId="249196204">
    <w:abstractNumId w:val="1"/>
  </w:num>
  <w:num w:numId="3" w16cid:durableId="635569284">
    <w:abstractNumId w:val="0"/>
  </w:num>
  <w:num w:numId="4" w16cid:durableId="89839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101230"/>
    <w:rsid w:val="00182BB0"/>
    <w:rsid w:val="001E0CCA"/>
    <w:rsid w:val="00210CCC"/>
    <w:rsid w:val="002364B9"/>
    <w:rsid w:val="00237C41"/>
    <w:rsid w:val="00241112"/>
    <w:rsid w:val="00247E74"/>
    <w:rsid w:val="002A00CB"/>
    <w:rsid w:val="003040CD"/>
    <w:rsid w:val="00311CFD"/>
    <w:rsid w:val="00344D9F"/>
    <w:rsid w:val="00371578"/>
    <w:rsid w:val="0039742D"/>
    <w:rsid w:val="003A41A9"/>
    <w:rsid w:val="003D20E9"/>
    <w:rsid w:val="003D5648"/>
    <w:rsid w:val="003E1148"/>
    <w:rsid w:val="00480BDD"/>
    <w:rsid w:val="004C1EEB"/>
    <w:rsid w:val="004D6300"/>
    <w:rsid w:val="004F64F9"/>
    <w:rsid w:val="00514F3F"/>
    <w:rsid w:val="00581579"/>
    <w:rsid w:val="005A2EC9"/>
    <w:rsid w:val="00601188"/>
    <w:rsid w:val="00603ACE"/>
    <w:rsid w:val="006A7B96"/>
    <w:rsid w:val="006E1548"/>
    <w:rsid w:val="00737045"/>
    <w:rsid w:val="0077620B"/>
    <w:rsid w:val="00785946"/>
    <w:rsid w:val="0078662D"/>
    <w:rsid w:val="007A27D8"/>
    <w:rsid w:val="007D17C0"/>
    <w:rsid w:val="007E1CDC"/>
    <w:rsid w:val="007E54C3"/>
    <w:rsid w:val="00851F85"/>
    <w:rsid w:val="00855114"/>
    <w:rsid w:val="00857EE0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73590"/>
    <w:rsid w:val="00C9193A"/>
    <w:rsid w:val="00CA5A2E"/>
    <w:rsid w:val="00CB709A"/>
    <w:rsid w:val="00CD1E9C"/>
    <w:rsid w:val="00D06794"/>
    <w:rsid w:val="00D64EE9"/>
    <w:rsid w:val="00D9539F"/>
    <w:rsid w:val="00DA46C8"/>
    <w:rsid w:val="00DF1830"/>
    <w:rsid w:val="00E1042C"/>
    <w:rsid w:val="00E13291"/>
    <w:rsid w:val="00E1454B"/>
    <w:rsid w:val="00E64402"/>
    <w:rsid w:val="00E66DCF"/>
    <w:rsid w:val="00E8762C"/>
    <w:rsid w:val="00ED049D"/>
    <w:rsid w:val="00ED54B1"/>
    <w:rsid w:val="00EE255C"/>
    <w:rsid w:val="00F04606"/>
    <w:rsid w:val="00F16988"/>
    <w:rsid w:val="00F53473"/>
    <w:rsid w:val="00F6094E"/>
    <w:rsid w:val="00F63750"/>
    <w:rsid w:val="00F6642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A55B"/>
  <w15:docId w15:val="{560D7E20-B3DB-4F48-AE3C-29524FC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E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E6E4-C5FF-4434-A95A-B36BE8C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69</cp:revision>
  <cp:lastPrinted>2024-02-05T13:00:00Z</cp:lastPrinted>
  <dcterms:created xsi:type="dcterms:W3CDTF">2015-06-29T12:53:00Z</dcterms:created>
  <dcterms:modified xsi:type="dcterms:W3CDTF">2024-02-05T13:00:00Z</dcterms:modified>
</cp:coreProperties>
</file>